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71" w:rsidRDefault="00054471">
      <w:bookmarkStart w:id="0" w:name="_GoBack"/>
      <w:bookmarkEnd w:id="0"/>
    </w:p>
    <w:p w:rsidR="00FF6E6B" w:rsidRDefault="00FF6E6B"/>
    <w:p w:rsidR="00FF6E6B" w:rsidRDefault="00FF6E6B"/>
    <w:p w:rsidR="00FF6E6B" w:rsidRDefault="00FF6E6B"/>
    <w:p w:rsidR="00FF6E6B" w:rsidRDefault="00FF6E6B"/>
    <w:p w:rsidR="00FF6E6B" w:rsidRDefault="00FF6E6B"/>
    <w:p w:rsidR="00FF6E6B" w:rsidRDefault="00FF6E6B">
      <w:r>
        <w:rPr>
          <w:noProof/>
          <w:lang w:eastAsia="pt-BR"/>
        </w:rPr>
        <w:drawing>
          <wp:inline distT="0" distB="0" distL="0" distR="0">
            <wp:extent cx="5962650" cy="3057525"/>
            <wp:effectExtent l="0" t="0" r="0" b="9525"/>
            <wp:docPr id="1" name="Imagem 1" descr="C:\Users\Siemerc\AppData\Local\Microsoft\Windows\Temporary Internet Files\Content.Outlook\SR6K2HKL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emerc\AppData\Local\Microsoft\Windows\Temporary Internet Files\Content.Outlook\SR6K2HKL\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0" cy="30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6B" w:rsidRDefault="00FF6E6B" w:rsidP="00FF6E6B">
      <w:pPr>
        <w:rPr>
          <w:b/>
          <w:u w:val="single"/>
        </w:rPr>
      </w:pPr>
    </w:p>
    <w:p w:rsidR="00FF6E6B" w:rsidRPr="00FF6E6B" w:rsidRDefault="00FF6E6B" w:rsidP="00FF6E6B">
      <w:pPr>
        <w:rPr>
          <w:b/>
          <w:u w:val="single"/>
        </w:rPr>
      </w:pPr>
      <w:r>
        <w:rPr>
          <w:b/>
          <w:u w:val="single"/>
        </w:rPr>
        <w:t>Tratamentos oferecidos:</w:t>
      </w:r>
    </w:p>
    <w:p w:rsidR="00FF6E6B" w:rsidRDefault="00FF6E6B">
      <w:proofErr w:type="spellStart"/>
      <w:r w:rsidRPr="00FF6E6B">
        <w:rPr>
          <w:b/>
        </w:rPr>
        <w:t>Podólogos</w:t>
      </w:r>
      <w:proofErr w:type="spellEnd"/>
      <w:r w:rsidRPr="00FF6E6B">
        <w:rPr>
          <w:b/>
        </w:rPr>
        <w:t xml:space="preserve">: </w:t>
      </w:r>
      <w:r>
        <w:t>Tradicional, infecção, Fibra (órtese), Calo, Calosidade, Sessão de laser, Hidratação e unha Acrílica.</w:t>
      </w:r>
    </w:p>
    <w:p w:rsidR="00FF6E6B" w:rsidRDefault="00FF6E6B" w:rsidP="00FF6E6B">
      <w:r w:rsidRPr="00FF6E6B">
        <w:rPr>
          <w:b/>
          <w:u w:val="single"/>
        </w:rPr>
        <w:t>Endereço:</w:t>
      </w:r>
      <w:r>
        <w:t xml:space="preserve"> Rua Mato Grosso, 503, sala 07 - LONDRINA - PR</w:t>
      </w:r>
    </w:p>
    <w:p w:rsidR="00FF6E6B" w:rsidRDefault="00FF6E6B" w:rsidP="00FF6E6B">
      <w:r>
        <w:t>CEP: 86010-180</w:t>
      </w:r>
    </w:p>
    <w:p w:rsidR="00FF6E6B" w:rsidRPr="00FF6E6B" w:rsidRDefault="00FF6E6B" w:rsidP="00FF6E6B">
      <w:pPr>
        <w:rPr>
          <w:b/>
          <w:u w:val="single"/>
        </w:rPr>
      </w:pPr>
      <w:r w:rsidRPr="00FF6E6B">
        <w:rPr>
          <w:b/>
          <w:u w:val="single"/>
        </w:rPr>
        <w:t>Horário de funcionamento:</w:t>
      </w:r>
    </w:p>
    <w:p w:rsidR="00FF6E6B" w:rsidRDefault="00FF6E6B" w:rsidP="00FF6E6B">
      <w:r>
        <w:t xml:space="preserve">Segunda á Sexta 08:00 ás 18:30 </w:t>
      </w:r>
      <w:proofErr w:type="spellStart"/>
      <w:r>
        <w:t>Hrs</w:t>
      </w:r>
      <w:proofErr w:type="spellEnd"/>
    </w:p>
    <w:p w:rsidR="00FF6E6B" w:rsidRDefault="00FF6E6B" w:rsidP="00FF6E6B">
      <w:r>
        <w:t>Sábado: 08:00 ás 14:00</w:t>
      </w:r>
    </w:p>
    <w:p w:rsidR="00FF6E6B" w:rsidRDefault="00FF6E6B" w:rsidP="00FF6E6B">
      <w:r>
        <w:t>Fone: (43) 3324-6038 / (43) 9958-0862</w:t>
      </w:r>
    </w:p>
    <w:p w:rsidR="00FF6E6B" w:rsidRDefault="00FF6E6B" w:rsidP="00FF6E6B">
      <w:r>
        <w:t>podovidapodologia@gmail.com</w:t>
      </w:r>
    </w:p>
    <w:p w:rsidR="00FF6E6B" w:rsidRDefault="00FF6E6B" w:rsidP="00FF6E6B"/>
    <w:p w:rsidR="00FF6E6B" w:rsidRDefault="00FF6E6B" w:rsidP="00FF6E6B">
      <w:r>
        <w:t>*Pagamento somente em dinheiro para adquirir o desconto de 15%.</w:t>
      </w:r>
    </w:p>
    <w:sectPr w:rsidR="00FF6E6B" w:rsidSect="00FF6E6B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6B"/>
    <w:rsid w:val="00054471"/>
    <w:rsid w:val="005E2EA0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5C0A9-BBC9-400D-ADBB-5A0B61C6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C39B-0777-4E76-BB3F-E66DCD33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rc</dc:creator>
  <cp:lastModifiedBy>Augusto</cp:lastModifiedBy>
  <cp:revision>2</cp:revision>
  <dcterms:created xsi:type="dcterms:W3CDTF">2016-09-20T17:01:00Z</dcterms:created>
  <dcterms:modified xsi:type="dcterms:W3CDTF">2016-09-20T17:01:00Z</dcterms:modified>
</cp:coreProperties>
</file>